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992C26">
        <w:rPr>
          <w:b/>
          <w:spacing w:val="20"/>
          <w:szCs w:val="28"/>
        </w:rPr>
        <w:t>2</w:t>
      </w:r>
      <w:r w:rsidR="00D64942">
        <w:rPr>
          <w:b/>
          <w:spacing w:val="20"/>
          <w:szCs w:val="28"/>
        </w:rPr>
        <w:t>5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 внесении изменений и дополнений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 xml:space="preserve">в решение Представительного </w:t>
      </w:r>
      <w:r w:rsidR="004C215A">
        <w:rPr>
          <w:b/>
          <w:sz w:val="28"/>
          <w:szCs w:val="28"/>
        </w:rPr>
        <w:t>С</w:t>
      </w:r>
      <w:r w:rsidR="0081549A" w:rsidRPr="0081549A">
        <w:rPr>
          <w:b/>
          <w:sz w:val="28"/>
          <w:szCs w:val="28"/>
        </w:rPr>
        <w:t>обрания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Обоянского района Курской области</w:t>
      </w:r>
      <w:r w:rsidR="007C2392">
        <w:rPr>
          <w:b/>
          <w:sz w:val="28"/>
          <w:szCs w:val="28"/>
        </w:rPr>
        <w:t xml:space="preserve"> </w:t>
      </w:r>
    </w:p>
    <w:p w:rsidR="007369CD" w:rsidRDefault="007369CD" w:rsidP="00815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.12.2014 </w:t>
      </w:r>
      <w:r w:rsidR="0081549A" w:rsidRPr="0081549A">
        <w:rPr>
          <w:b/>
          <w:sz w:val="28"/>
          <w:szCs w:val="28"/>
        </w:rPr>
        <w:t xml:space="preserve">№ 5 / 15 - </w:t>
      </w:r>
      <w:r w:rsidR="0081549A" w:rsidRPr="0081549A">
        <w:rPr>
          <w:b/>
          <w:sz w:val="28"/>
          <w:szCs w:val="28"/>
          <w:lang w:val="en-US"/>
        </w:rPr>
        <w:t>III</w:t>
      </w:r>
      <w:r w:rsidR="0081549A" w:rsidRPr="0081549A">
        <w:rPr>
          <w:b/>
          <w:sz w:val="28"/>
          <w:szCs w:val="28"/>
        </w:rPr>
        <w:t xml:space="preserve"> «О бюджете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муниципального района</w:t>
      </w:r>
    </w:p>
    <w:p w:rsidR="007369CD" w:rsidRDefault="0081549A" w:rsidP="0081549A">
      <w:pPr>
        <w:jc w:val="center"/>
        <w:rPr>
          <w:b/>
          <w:bCs/>
          <w:sz w:val="28"/>
          <w:szCs w:val="28"/>
        </w:rPr>
      </w:pPr>
      <w:r w:rsidRPr="0081549A">
        <w:rPr>
          <w:b/>
          <w:sz w:val="28"/>
          <w:szCs w:val="28"/>
        </w:rPr>
        <w:t xml:space="preserve"> 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5 год</w:t>
      </w:r>
    </w:p>
    <w:p w:rsidR="0081549A" w:rsidRPr="0081549A" w:rsidRDefault="0081549A" w:rsidP="0081549A">
      <w:pPr>
        <w:jc w:val="center"/>
        <w:rPr>
          <w:b/>
          <w:sz w:val="28"/>
          <w:szCs w:val="28"/>
        </w:rPr>
      </w:pPr>
      <w:r w:rsidRPr="0081549A">
        <w:rPr>
          <w:b/>
          <w:bCs/>
          <w:sz w:val="28"/>
          <w:szCs w:val="28"/>
        </w:rPr>
        <w:t xml:space="preserve"> и на плановый</w:t>
      </w:r>
      <w:r>
        <w:rPr>
          <w:b/>
          <w:bCs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период 2016 и 2017 годов</w:t>
      </w:r>
      <w:r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.О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D64942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BF5663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9</w:t>
      </w:r>
      <w:bookmarkStart w:id="0" w:name="_GoBack"/>
      <w:bookmarkEnd w:id="0"/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D64942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0322" w:rsidRDefault="00791624" w:rsidP="00C5483D">
      <w:pPr>
        <w:spacing w:line="228" w:lineRule="auto"/>
        <w:ind w:firstLine="708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от </w:t>
      </w:r>
      <w:r w:rsidR="008770C3" w:rsidRPr="008770C3">
        <w:rPr>
          <w:sz w:val="28"/>
          <w:szCs w:val="28"/>
        </w:rPr>
        <w:t xml:space="preserve">26.12.2014 № 5/15 - </w:t>
      </w:r>
      <w:r w:rsidR="008770C3" w:rsidRPr="008770C3">
        <w:rPr>
          <w:sz w:val="28"/>
          <w:szCs w:val="28"/>
          <w:lang w:val="en-US"/>
        </w:rPr>
        <w:t>III</w:t>
      </w:r>
      <w:r w:rsidR="008770C3" w:rsidRPr="008770C3">
        <w:rPr>
          <w:sz w:val="28"/>
          <w:szCs w:val="28"/>
        </w:rPr>
        <w:t xml:space="preserve"> «О бюджете муниципального района «Обоянский район» </w:t>
      </w:r>
      <w:r w:rsidR="008770C3" w:rsidRPr="008770C3">
        <w:rPr>
          <w:bCs/>
          <w:sz w:val="28"/>
          <w:szCs w:val="28"/>
        </w:rPr>
        <w:t>Курской области на 2015 год и на плановый период 2016 и 2017 годов</w:t>
      </w:r>
      <w:r w:rsidR="008770C3" w:rsidRPr="008770C3">
        <w:rPr>
          <w:sz w:val="28"/>
          <w:szCs w:val="28"/>
        </w:rPr>
        <w:t>»</w:t>
      </w:r>
      <w:r w:rsidR="00905B8F" w:rsidRPr="008770C3">
        <w:rPr>
          <w:sz w:val="28"/>
          <w:szCs w:val="28"/>
        </w:rPr>
        <w:t>.</w:t>
      </w:r>
      <w:r w:rsidR="00960322" w:rsidRPr="008770C3">
        <w:rPr>
          <w:sz w:val="28"/>
          <w:szCs w:val="28"/>
        </w:rPr>
        <w:t xml:space="preserve">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E4F65" w:rsidRPr="00227B36" w:rsidRDefault="003F24E0" w:rsidP="00390B97">
      <w:pPr>
        <w:spacing w:line="228" w:lineRule="auto"/>
        <w:ind w:firstLine="708"/>
        <w:jc w:val="both"/>
        <w:rPr>
          <w:sz w:val="28"/>
          <w:szCs w:val="28"/>
        </w:rPr>
      </w:pPr>
      <w:r w:rsidRPr="00821AF7">
        <w:rPr>
          <w:sz w:val="28"/>
          <w:szCs w:val="28"/>
        </w:rPr>
        <w:t xml:space="preserve">Проект Решения предусматривает </w:t>
      </w:r>
      <w:r w:rsidR="00821AF7">
        <w:rPr>
          <w:sz w:val="28"/>
          <w:szCs w:val="28"/>
        </w:rPr>
        <w:t>увеличение</w:t>
      </w:r>
      <w:r w:rsidRPr="00821AF7">
        <w:rPr>
          <w:sz w:val="28"/>
          <w:szCs w:val="28"/>
        </w:rPr>
        <w:t xml:space="preserve"> </w:t>
      </w:r>
      <w:r w:rsidR="00821AF7">
        <w:rPr>
          <w:sz w:val="28"/>
          <w:szCs w:val="28"/>
        </w:rPr>
        <w:t>доходной и расходной частей</w:t>
      </w:r>
      <w:r w:rsidRPr="00821AF7">
        <w:rPr>
          <w:sz w:val="28"/>
          <w:szCs w:val="28"/>
        </w:rPr>
        <w:t xml:space="preserve"> бюджета </w:t>
      </w:r>
      <w:r w:rsidR="00821AF7">
        <w:rPr>
          <w:sz w:val="28"/>
          <w:szCs w:val="28"/>
        </w:rPr>
        <w:t xml:space="preserve">на </w:t>
      </w:r>
      <w:r w:rsidR="00D64942">
        <w:rPr>
          <w:sz w:val="28"/>
          <w:szCs w:val="28"/>
        </w:rPr>
        <w:t>10,0</w:t>
      </w:r>
      <w:r w:rsidR="00821AF7">
        <w:rPr>
          <w:sz w:val="28"/>
          <w:szCs w:val="28"/>
        </w:rPr>
        <w:t xml:space="preserve"> тыс. руб. </w:t>
      </w:r>
      <w:r w:rsidR="003E4F65">
        <w:rPr>
          <w:sz w:val="28"/>
          <w:szCs w:val="28"/>
        </w:rPr>
        <w:t xml:space="preserve">за счет </w:t>
      </w:r>
      <w:r w:rsidR="00390B97">
        <w:rPr>
          <w:sz w:val="28"/>
          <w:szCs w:val="28"/>
        </w:rPr>
        <w:t>поступления межбюджетных трансфертов, передаваемых бюджетам муниципальных районов для компенсации дополнительных расходов, возникших в результате решений, принятых органами власти другого уровня.</w:t>
      </w:r>
    </w:p>
    <w:p w:rsidR="003F24E0" w:rsidRPr="00CB540E" w:rsidRDefault="008F2E28" w:rsidP="002B7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4E0" w:rsidRPr="00CB540E">
        <w:rPr>
          <w:sz w:val="28"/>
          <w:szCs w:val="28"/>
        </w:rPr>
        <w:t>Пункт 1.</w:t>
      </w:r>
      <w:r w:rsidR="004E0925">
        <w:rPr>
          <w:sz w:val="28"/>
          <w:szCs w:val="28"/>
        </w:rPr>
        <w:t>2</w:t>
      </w:r>
      <w:r w:rsidR="003F24E0" w:rsidRPr="00CB540E">
        <w:rPr>
          <w:sz w:val="28"/>
          <w:szCs w:val="28"/>
        </w:rPr>
        <w:t xml:space="preserve"> устанавливает новые редакции приложений № 1,</w:t>
      </w:r>
      <w:r w:rsidR="00CB540E">
        <w:rPr>
          <w:sz w:val="28"/>
          <w:szCs w:val="28"/>
        </w:rPr>
        <w:t>5,</w:t>
      </w:r>
      <w:r w:rsidR="003F24E0" w:rsidRPr="00CB540E">
        <w:rPr>
          <w:sz w:val="28"/>
          <w:szCs w:val="28"/>
        </w:rPr>
        <w:t>8,10,12. Дополнительно, в соответствии с представленным проектом, производится перераспределение бюджетных ассигнований по разделам подразделам, целевым статьям и видам расходов бюджета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>
        <w:rPr>
          <w:sz w:val="28"/>
          <w:szCs w:val="28"/>
        </w:rPr>
        <w:t>янского района Курской области</w:t>
      </w:r>
      <w:r w:rsidR="00390B97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97891"/>
    <w:rsid w:val="000B7C5E"/>
    <w:rsid w:val="000E3C92"/>
    <w:rsid w:val="00113C81"/>
    <w:rsid w:val="00115D61"/>
    <w:rsid w:val="001A362F"/>
    <w:rsid w:val="001D79A0"/>
    <w:rsid w:val="002327FA"/>
    <w:rsid w:val="00236CDC"/>
    <w:rsid w:val="00254AAA"/>
    <w:rsid w:val="00257FB7"/>
    <w:rsid w:val="002678D6"/>
    <w:rsid w:val="002B76C6"/>
    <w:rsid w:val="002E01C6"/>
    <w:rsid w:val="002E6DCD"/>
    <w:rsid w:val="00380A17"/>
    <w:rsid w:val="00390B97"/>
    <w:rsid w:val="003C6D83"/>
    <w:rsid w:val="003E4F65"/>
    <w:rsid w:val="003F24E0"/>
    <w:rsid w:val="00407BC6"/>
    <w:rsid w:val="00414B5B"/>
    <w:rsid w:val="004336E9"/>
    <w:rsid w:val="00475ACD"/>
    <w:rsid w:val="00485466"/>
    <w:rsid w:val="0049747D"/>
    <w:rsid w:val="004A1C48"/>
    <w:rsid w:val="004C215A"/>
    <w:rsid w:val="004E0925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620D4"/>
    <w:rsid w:val="008770C3"/>
    <w:rsid w:val="008817D6"/>
    <w:rsid w:val="008C6B0E"/>
    <w:rsid w:val="008E1304"/>
    <w:rsid w:val="008F2E28"/>
    <w:rsid w:val="009025B1"/>
    <w:rsid w:val="0090419C"/>
    <w:rsid w:val="00905B8F"/>
    <w:rsid w:val="00943E75"/>
    <w:rsid w:val="00960322"/>
    <w:rsid w:val="00971DC6"/>
    <w:rsid w:val="00974E19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704B7"/>
    <w:rsid w:val="00B72E66"/>
    <w:rsid w:val="00B96542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0582-7910-4CF2-B6FD-8168576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5-21T09:20:00Z</cp:lastPrinted>
  <dcterms:created xsi:type="dcterms:W3CDTF">2015-06-19T11:12:00Z</dcterms:created>
  <dcterms:modified xsi:type="dcterms:W3CDTF">2015-06-22T05:45:00Z</dcterms:modified>
</cp:coreProperties>
</file>